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714D8" w:rsidR="00E4321B" w:rsidRPr="00E4321B" w:rsidRDefault="00847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ED417D" w:rsidR="00DF4FD8" w:rsidRPr="00DF4FD8" w:rsidRDefault="00847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4CAE7" w:rsidR="00DF4FD8" w:rsidRPr="0075070E" w:rsidRDefault="00847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13D1C0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67821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A5589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5271D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9435D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50C9B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C959F" w:rsidR="00DF4FD8" w:rsidRPr="00DF4FD8" w:rsidRDefault="00847B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4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6C490D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CFE265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B60DEB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38BB3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42D5B7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68AB81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1F584B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07E291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4DDD2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AB912D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ACD4D4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01D23C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642344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F9894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26379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26465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CCF991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8C7D35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2DE461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AE624C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CCA66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8A65C4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8D5AD7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FACC59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A1C7B0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A31C90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E1A21B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D0EB6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CE51A5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321B16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45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DA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73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FA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5A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34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C9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05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A6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BD4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2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9A37F" w:rsidR="00B87141" w:rsidRPr="0075070E" w:rsidRDefault="00847B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F2E49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E8E9D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34E0A7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99B38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2BC3DA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900B9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DEC3F" w:rsidR="00B87141" w:rsidRPr="00DF4FD8" w:rsidRDefault="00847B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F24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236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58D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B34EBC" w:rsidR="00DF0BAE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EBA782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ABC79B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22166CF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974A7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FB9C93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BED6BF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88AB62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BB1C86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758A27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9F26B9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D1735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8B28F3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B4BC4B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C918D4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27CD93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CCA4B2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08EB9B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BF893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48053E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A6FA62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5798C7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445E9D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0F4D2A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C64422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07356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E3C90B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882974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F2F5DC" w:rsidR="00DF0BAE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9AA5F1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6FC31E" w:rsidR="00DF0BAE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B9D3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D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91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D2B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09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6C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3ED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11A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A1859" w:rsidR="00857029" w:rsidRPr="0075070E" w:rsidRDefault="00847B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715E75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A88F4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6F38D1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5CE4D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A9902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D89BE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5C85D" w:rsidR="00857029" w:rsidRPr="00DF4FD8" w:rsidRDefault="00847B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8E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350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347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BF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97F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AC1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1F5465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A158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D10A67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E3BB8F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AE02B39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3CECF5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A5E2E7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8F5822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5D40A9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6F8EB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228342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7DB0E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989D15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E9253B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B4FF16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75480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20A9B8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511A6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13567D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9698B8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4DC19D" w:rsidR="00DF4FD8" w:rsidRPr="00847BA3" w:rsidRDefault="00847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162A99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58207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A030C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9CD543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E6F4D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FADC0A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7D3BA2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E76F3D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7FB5F" w:rsidR="00DF4FD8" w:rsidRPr="004020EB" w:rsidRDefault="00847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F3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75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6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7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B6D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0C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7DDD48" w:rsidR="00C54E9D" w:rsidRDefault="00847BA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9C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C9D048" w:rsidR="00C54E9D" w:rsidRDefault="00847BA3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5CCF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67648" w:rsidR="00C54E9D" w:rsidRDefault="00847BA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8DB8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6A099" w:rsidR="00C54E9D" w:rsidRDefault="00847B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E33A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84D90E" w:rsidR="00C54E9D" w:rsidRDefault="00847BA3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729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2B970" w:rsidR="00C54E9D" w:rsidRDefault="00847BA3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12B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7E867A" w:rsidR="00C54E9D" w:rsidRDefault="00847BA3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72D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30E10" w:rsidR="00C54E9D" w:rsidRDefault="00847BA3">
            <w:r>
              <w:t>Jun 20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EAE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2552E2" w:rsidR="00C54E9D" w:rsidRDefault="00847BA3">
            <w:r>
              <w:t>Jun 21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1770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BA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2 Calendar</dc:title>
  <dc:subject>Quarter 2 Calendar with Aland Islands Holidays</dc:subject>
  <dc:creator>General Blue Corporation</dc:creator>
  <keywords>Aland Islands 2025 - Q2 Calendar, Printable, Easy to Customize, Holiday Calendar</keywords>
  <dc:description/>
  <dcterms:created xsi:type="dcterms:W3CDTF">2019-12-12T15:31:00.0000000Z</dcterms:created>
  <dcterms:modified xsi:type="dcterms:W3CDTF">2022-10-16T0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